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7941ECC" w:rsidR="009021BD" w:rsidRPr="00D0546C" w:rsidRDefault="009021BD" w:rsidP="009021BD">
      <w:pPr>
        <w:pStyle w:val="ny-lesson-header"/>
      </w:pPr>
      <w:r>
        <w:t xml:space="preserve">Lesson </w:t>
      </w:r>
      <w:r w:rsidR="00B55D9D">
        <w:t>14</w:t>
      </w:r>
      <w:r w:rsidRPr="00D0546C">
        <w:t>:</w:t>
      </w:r>
      <w:r>
        <w:t xml:space="preserve"> </w:t>
      </w:r>
      <w:r w:rsidRPr="00D0546C">
        <w:t xml:space="preserve"> </w:t>
      </w:r>
      <w:r w:rsidR="00B55D9D">
        <w:t>Solving Logarithmic Equations</w:t>
      </w:r>
    </w:p>
    <w:p w14:paraId="40C04FE2" w14:textId="77777777" w:rsidR="009021BD" w:rsidRDefault="009021BD" w:rsidP="0083730B">
      <w:pPr>
        <w:pStyle w:val="ny-callout-hdr"/>
      </w:pPr>
    </w:p>
    <w:p w14:paraId="64E8550C" w14:textId="2986D47B" w:rsidR="009021BD" w:rsidRPr="00B55D9D" w:rsidRDefault="009021BD" w:rsidP="00B55D9D">
      <w:pPr>
        <w:pStyle w:val="ny-callout-hdr"/>
      </w:pPr>
      <w:r w:rsidRPr="00D36552">
        <w:t>Classwork</w:t>
      </w:r>
      <w:r>
        <w:t xml:space="preserve"> </w:t>
      </w:r>
    </w:p>
    <w:p w14:paraId="771CE47A" w14:textId="77777777" w:rsidR="00B55D9D" w:rsidRPr="00B55D9D" w:rsidRDefault="00B55D9D" w:rsidP="00B55D9D">
      <w:pPr>
        <w:pStyle w:val="ny-lesson-hdr-1"/>
      </w:pPr>
      <w:r w:rsidRPr="00B55D9D">
        <w:t>Opening Exercises</w:t>
      </w:r>
    </w:p>
    <w:p w14:paraId="2A760FA3" w14:textId="3E04B2C0" w:rsidR="00B55D9D" w:rsidRPr="00B55D9D" w:rsidRDefault="00B55D9D" w:rsidP="00B55D9D">
      <w:pPr>
        <w:pStyle w:val="ny-lesson-paragraph"/>
      </w:pPr>
      <w:r w:rsidRPr="00B55D9D">
        <w:t>Convert the following logarithmic equations to exponential form</w:t>
      </w:r>
      <w:r w:rsidR="00006A16">
        <w:t>:</w:t>
      </w:r>
    </w:p>
    <w:p w14:paraId="0E42A8AD" w14:textId="70CAB1F4" w:rsidR="00B55D9D" w:rsidRDefault="00B55D9D" w:rsidP="00E91E6D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,000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</w:p>
    <w:p w14:paraId="0CD0691E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325D4E16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12EE6A8B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65844C12" w14:textId="77777777" w:rsidR="00C57D0E" w:rsidRPr="00B55D9D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2E4D9AC3" w14:textId="14F374C6" w:rsidR="00B55D9D" w:rsidRDefault="00B55D9D" w:rsidP="00E91E6D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40895F95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1F673F75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5F7A11FD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7124BCCE" w14:textId="77777777" w:rsidR="005241E7" w:rsidRPr="00B55D9D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7237013B" w14:textId="0EF07763" w:rsidR="00B55D9D" w:rsidRDefault="00B55D9D" w:rsidP="00E91E6D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56</m:t>
            </m:r>
          </m:e>
        </m:d>
        <m:r>
          <m:rPr>
            <m:sty m:val="p"/>
          </m:rPr>
          <w:rPr>
            <w:rFonts w:ascii="Cambria Math" w:hAnsi="Cambria Math"/>
          </w:rPr>
          <m:t>=8</m:t>
        </m:r>
      </m:oMath>
    </w:p>
    <w:p w14:paraId="296C1755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56FA3B14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6910F94A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32C7F252" w14:textId="77777777" w:rsidR="005241E7" w:rsidRPr="00B55D9D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43371ED5" w14:textId="11717EC1" w:rsidR="00B55D9D" w:rsidRDefault="00B55D9D" w:rsidP="00E91E6D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56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</w:p>
    <w:p w14:paraId="3BA7F07B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58B9445B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34C17D78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4B3878AE" w14:textId="77777777" w:rsidR="00C57D0E" w:rsidRPr="00B55D9D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34A6A886" w14:textId="007DD794" w:rsidR="00B55D9D" w:rsidRDefault="00B55D9D" w:rsidP="00E91E6D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DF735D0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56804BF2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507A7B29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0FD868DF" w14:textId="77777777" w:rsidR="005241E7" w:rsidRPr="00B55D9D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789BD9AB" w14:textId="05D3A678" w:rsidR="00B55D9D" w:rsidRDefault="00B55D9D" w:rsidP="00E91E6D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)=3</m:t>
        </m:r>
      </m:oMath>
    </w:p>
    <w:p w14:paraId="7C3BF3AC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23000453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3019B6BD" w14:textId="77777777" w:rsidR="00C57D0E" w:rsidRPr="00B55D9D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1AFBF6A6" w14:textId="173AE428" w:rsidR="00B55D9D" w:rsidRPr="00C57D0E" w:rsidRDefault="00B55D9D" w:rsidP="00B55D9D">
      <w:pPr>
        <w:pStyle w:val="ny-lesson-hdr-1"/>
        <w:rPr>
          <w:rStyle w:val="ny-lesson-hdr-2"/>
          <w:b/>
        </w:rPr>
      </w:pPr>
      <w:r w:rsidRPr="00C57D0E">
        <w:rPr>
          <w:rStyle w:val="ny-lesson-hdr-2"/>
          <w:b/>
        </w:rPr>
        <w:lastRenderedPageBreak/>
        <w:t xml:space="preserve">Examples </w:t>
      </w:r>
      <w:r w:rsidR="00ED5911" w:rsidRPr="00C57D0E">
        <w:rPr>
          <w:rStyle w:val="ny-lesson-hdr-2"/>
          <w:b/>
        </w:rPr>
        <w:t>1–3</w:t>
      </w:r>
    </w:p>
    <w:p w14:paraId="4F32044A" w14:textId="1CE4E3D1" w:rsidR="00B55D9D" w:rsidRPr="00B55D9D" w:rsidRDefault="00B55D9D" w:rsidP="00B55D9D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B55D9D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rite each of the following equations as an equivalent exponential equation</w:t>
      </w:r>
      <w:r w:rsidR="00006A16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B55D9D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solve fo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x</m:t>
        </m:r>
      </m:oMath>
      <w:r w:rsidRPr="00B55D9D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</w:t>
      </w:r>
    </w:p>
    <w:p w14:paraId="4CDB5762" w14:textId="52BAA2BF" w:rsidR="00B55D9D" w:rsidRPr="005241E7" w:rsidRDefault="006102A0" w:rsidP="00AF3B08">
      <w:pPr>
        <w:pStyle w:val="ny-lesson-numbering"/>
        <w:numPr>
          <w:ilvl w:val="0"/>
          <w:numId w:val="10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2B29AC6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41AEB5D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7F13FDD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D2BC6BF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18BDD8B1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462EC927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53744F79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A08390C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8E887BB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BABD6B0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0A582244" w14:textId="77777777" w:rsidR="005241E7" w:rsidRPr="00B55D9D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2291F720" w14:textId="2412E8D8" w:rsidR="00B55D9D" w:rsidRDefault="00B55D9D" w:rsidP="00B55D9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  <w:r w:rsidRPr="00B55D9D">
        <w:t xml:space="preserve"> </w:t>
      </w:r>
    </w:p>
    <w:p w14:paraId="53D2460A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44D5E299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5C62CFD0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55CB3C4C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688144DE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0BE7C89E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56081B01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70D5125D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392E630F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439B183B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2FFD6AD9" w14:textId="77777777" w:rsidR="00C57D0E" w:rsidRPr="00B55D9D" w:rsidRDefault="00C57D0E" w:rsidP="00C57D0E">
      <w:pPr>
        <w:pStyle w:val="ny-lesson-numbering"/>
        <w:numPr>
          <w:ilvl w:val="0"/>
          <w:numId w:val="0"/>
        </w:numPr>
      </w:pPr>
    </w:p>
    <w:p w14:paraId="1AC592D2" w14:textId="7BC391D0" w:rsidR="00B55D9D" w:rsidRPr="005241E7" w:rsidRDefault="00B55D9D" w:rsidP="00B55D9D">
      <w:pPr>
        <w:pStyle w:val="ny-lesson-numbering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og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+2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+log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x</m:t>
            </m:r>
            <m:r>
              <m:rPr>
                <m:sty m:val="p"/>
              </m:rPr>
              <w:rPr>
                <w:rStyle w:val="ny-lesson-SFinsert-responseChar"/>
                <w:rFonts w:ascii="Cambria Math" w:hAnsi="Cambria Math"/>
                <w:color w:val="231F20"/>
                <w:sz w:val="20"/>
                <w:szCs w:val="22"/>
              </w:rPr>
              <m:t>+5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1</m:t>
        </m:r>
      </m:oMath>
    </w:p>
    <w:p w14:paraId="001CB363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681A7F21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5B8C0E99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2718E43E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00F8DE24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1000EBC1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0E60FE4B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666EC6B8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42CA712A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6B6421E9" w14:textId="77777777" w:rsidR="00C57D0E" w:rsidRPr="00B55D9D" w:rsidRDefault="00C57D0E" w:rsidP="00C57D0E">
      <w:pPr>
        <w:pStyle w:val="ny-lesson-numbering"/>
        <w:numPr>
          <w:ilvl w:val="0"/>
          <w:numId w:val="0"/>
        </w:numPr>
        <w:ind w:left="360"/>
      </w:pPr>
    </w:p>
    <w:p w14:paraId="54ABD035" w14:textId="1F723CE7" w:rsidR="00B55D9D" w:rsidRDefault="00B55D9D" w:rsidP="00B55D9D">
      <w:pPr>
        <w:pStyle w:val="ny-lesson-hdr-1"/>
      </w:pPr>
      <w:r>
        <w:lastRenderedPageBreak/>
        <w:t>Exercise</w:t>
      </w:r>
      <w:r w:rsidR="005A5B60">
        <w:t>s</w:t>
      </w:r>
    </w:p>
    <w:p w14:paraId="5E5F6954" w14:textId="0EAFFB5F" w:rsidR="00B55D9D" w:rsidRDefault="00B55D9D" w:rsidP="00AF3B08">
      <w:pPr>
        <w:pStyle w:val="ny-lesson-numbering"/>
        <w:numPr>
          <w:ilvl w:val="0"/>
          <w:numId w:val="11"/>
        </w:numPr>
      </w:pPr>
      <w:r w:rsidRPr="00B55D9D">
        <w:t xml:space="preserve">Drew said that the equa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8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B55D9D">
        <w:t xml:space="preserve">cannot be solved because he expand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</m:t>
        </m:r>
      </m:oMath>
      <w:r w:rsidRPr="00B55D9D">
        <w:t xml:space="preserve"> and realized that he cannot 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.</m:t>
        </m:r>
      </m:oMath>
      <w:r w:rsidRPr="00B55D9D">
        <w:t xml:space="preserve">  Is he correct?  Explain how you know. </w:t>
      </w:r>
    </w:p>
    <w:p w14:paraId="2A32A3D5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73C3ED61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76419266" w14:textId="77777777" w:rsidR="00CA4E16" w:rsidRDefault="00CA4E16" w:rsidP="005241E7">
      <w:pPr>
        <w:pStyle w:val="ny-lesson-numbering"/>
        <w:numPr>
          <w:ilvl w:val="0"/>
          <w:numId w:val="0"/>
        </w:numPr>
        <w:ind w:left="360" w:hanging="360"/>
      </w:pPr>
    </w:p>
    <w:p w14:paraId="2F562C52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17EF17EA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423BEBBD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3E769B9F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673D067D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385F7AFE" w14:textId="7C973525" w:rsidR="00E91E6D" w:rsidRPr="00B55D9D" w:rsidRDefault="00E91E6D" w:rsidP="00E91E6D">
      <w:pPr>
        <w:pStyle w:val="ny-lesson-hdr-1"/>
      </w:pPr>
    </w:p>
    <w:p w14:paraId="09742284" w14:textId="34BBA536" w:rsidR="00B55D9D" w:rsidRPr="00B55D9D" w:rsidRDefault="00B55D9D" w:rsidP="00B55D9D">
      <w:pPr>
        <w:pStyle w:val="ny-lesson-paragraph"/>
      </w:pPr>
      <w:r w:rsidRPr="00B55D9D">
        <w:t xml:space="preserve">Solve </w:t>
      </w:r>
      <w:r w:rsidR="005A5B60">
        <w:t xml:space="preserve">the equations in Exercises 2–4 </w:t>
      </w:r>
      <w:r w:rsidRPr="00B55D9D">
        <w:t xml:space="preserve">for </w:t>
      </w:r>
      <m:oMath>
        <m:r>
          <w:rPr>
            <w:rFonts w:ascii="Cambria Math" w:hAnsi="Cambria Math"/>
          </w:rPr>
          <m:t>x</m:t>
        </m:r>
      </m:oMath>
      <w:r w:rsidRPr="00B55D9D">
        <w:t>.</w:t>
      </w:r>
    </w:p>
    <w:p w14:paraId="475CC88B" w14:textId="509938BA" w:rsidR="00B55D9D" w:rsidRPr="005241E7" w:rsidRDefault="00B55D9D" w:rsidP="00B55D9D">
      <w:pPr>
        <w:pStyle w:val="ny-lesson-numbering"/>
      </w:pPr>
      <w:r w:rsidRPr="00B55D9D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5</m:t>
        </m:r>
      </m:oMath>
    </w:p>
    <w:p w14:paraId="2B2EE08C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40692D5B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9D04E99" w14:textId="77777777" w:rsidR="00CA4E16" w:rsidRDefault="00CA4E16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1DFDD560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4A75227B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0AB8A48D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0FCF8B81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8277F2C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567BE81A" w14:textId="77777777" w:rsidR="00CA4E16" w:rsidRDefault="00CA4E16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DEF8B22" w14:textId="77777777" w:rsidR="005241E7" w:rsidRPr="00B55D9D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37FEE382" w14:textId="0FEC707F" w:rsidR="00B55D9D" w:rsidRPr="005241E7" w:rsidRDefault="006102A0" w:rsidP="00B55D9D">
      <w:pPr>
        <w:pStyle w:val="ny-lesson-numbering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4</m:t>
        </m:r>
      </m:oMath>
    </w:p>
    <w:p w14:paraId="59B96739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8B9E7AC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4EF995E3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688D5CDC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12304123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603F8DB1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6A841F2F" w14:textId="77777777" w:rsidR="00CA4E16" w:rsidRDefault="00CA4E16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0E469461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44B6F51A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76416C1" w14:textId="77777777" w:rsidR="00CA4E16" w:rsidRDefault="00CA4E16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57F80E97" w14:textId="77777777" w:rsidR="005241E7" w:rsidRPr="00B55D9D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68AFDB80" w14:textId="7D034030" w:rsidR="00B55D9D" w:rsidRPr="005241E7" w:rsidRDefault="006102A0" w:rsidP="00B55D9D">
      <w:pPr>
        <w:pStyle w:val="ny-lesson-numbering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7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57</m:t>
        </m:r>
      </m:oMath>
    </w:p>
    <w:p w14:paraId="5DF03E32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648EE2B9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589CB5E3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0EFAA7C6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41031665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2E7EF4C3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5780AF09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7EC7D012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528640A4" w14:textId="77777777" w:rsidR="00C57D0E" w:rsidRDefault="00C57D0E" w:rsidP="00C57D0E">
      <w:pPr>
        <w:pStyle w:val="ny-lesson-numbering"/>
        <w:numPr>
          <w:ilvl w:val="0"/>
          <w:numId w:val="0"/>
        </w:numPr>
      </w:pPr>
    </w:p>
    <w:p w14:paraId="036AC865" w14:textId="77777777" w:rsidR="00C57D0E" w:rsidRPr="00B55D9D" w:rsidRDefault="00C57D0E" w:rsidP="00C57D0E">
      <w:pPr>
        <w:pStyle w:val="ny-lesson-numbering"/>
        <w:numPr>
          <w:ilvl w:val="0"/>
          <w:numId w:val="0"/>
        </w:numPr>
      </w:pPr>
    </w:p>
    <w:p w14:paraId="12791DE1" w14:textId="0D29EE79" w:rsidR="00B55D9D" w:rsidRDefault="00B55D9D" w:rsidP="00B55D9D">
      <w:pPr>
        <w:pStyle w:val="ny-lesson-paragraph"/>
      </w:pPr>
      <w:r>
        <w:t>Solve the logarithmic equations</w:t>
      </w:r>
      <w:r w:rsidR="005A5B60">
        <w:t xml:space="preserve"> in Exercises 5–9</w:t>
      </w:r>
      <w:r w:rsidR="00040C41">
        <w:t>,</w:t>
      </w:r>
      <w:r>
        <w:t xml:space="preserve"> and identify any extraneous solutions.</w:t>
      </w:r>
    </w:p>
    <w:p w14:paraId="7D205857" w14:textId="6D49FAEA" w:rsidR="00B55D9D" w:rsidRPr="005241E7" w:rsidRDefault="006102A0" w:rsidP="00B55D9D">
      <w:pPr>
        <w:pStyle w:val="ny-lesson-numbering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7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2)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2897660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66FD84C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0E8EFD32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1E94231C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546B32B1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2F849322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6721A6A2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69AD43EF" w14:textId="77777777" w:rsidR="00CA4E16" w:rsidRDefault="00CA4E16" w:rsidP="005241E7">
      <w:pPr>
        <w:pStyle w:val="ny-lesson-numbering"/>
        <w:numPr>
          <w:ilvl w:val="0"/>
          <w:numId w:val="0"/>
        </w:numPr>
        <w:ind w:left="360" w:hanging="360"/>
      </w:pPr>
    </w:p>
    <w:p w14:paraId="3BF21A81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51EFA7BF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</w:pPr>
    </w:p>
    <w:p w14:paraId="7C439111" w14:textId="77777777" w:rsidR="005A5B60" w:rsidRDefault="005A5B60" w:rsidP="005241E7">
      <w:pPr>
        <w:pStyle w:val="ny-lesson-numbering"/>
        <w:numPr>
          <w:ilvl w:val="0"/>
          <w:numId w:val="0"/>
        </w:numPr>
        <w:ind w:left="360" w:hanging="360"/>
      </w:pPr>
    </w:p>
    <w:p w14:paraId="3413A8A3" w14:textId="77777777" w:rsidR="005241E7" w:rsidRPr="00B55D9D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5CEA01BB" w14:textId="5E128E99" w:rsidR="00B55D9D" w:rsidRPr="005241E7" w:rsidRDefault="006102A0" w:rsidP="00B55D9D">
      <w:pPr>
        <w:pStyle w:val="ny-lesson-numbering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4)</m:t>
            </m:r>
          </m:e>
        </m:func>
        <m:r>
          <m:rPr>
            <m:sty m:val="p"/>
          </m:rPr>
          <w:rPr>
            <w:rFonts w:ascii="Cambria Math" w:hAnsi="Cambria Math"/>
          </w:rPr>
          <m:t>=4</m:t>
        </m:r>
      </m:oMath>
    </w:p>
    <w:p w14:paraId="71394948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DBD47B7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2031EE7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CC57FEC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1751B5D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7141D50" w14:textId="77777777" w:rsidR="00CA4E16" w:rsidRDefault="00CA4E16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1102865F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8E9A51B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0C0D493C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4BF3A04" w14:textId="77777777" w:rsidR="00C57D0E" w:rsidRDefault="00C57D0E" w:rsidP="005241E7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4A77722" w14:textId="77777777" w:rsidR="005241E7" w:rsidRDefault="005241E7" w:rsidP="005241E7">
      <w:pPr>
        <w:pStyle w:val="ny-lesson-numbering"/>
        <w:numPr>
          <w:ilvl w:val="0"/>
          <w:numId w:val="0"/>
        </w:numPr>
        <w:ind w:left="360" w:hanging="360"/>
      </w:pPr>
    </w:p>
    <w:p w14:paraId="20A8D24B" w14:textId="77777777" w:rsidR="00CA4E16" w:rsidRPr="00B55D9D" w:rsidRDefault="00CA4E16" w:rsidP="005241E7">
      <w:pPr>
        <w:pStyle w:val="ny-lesson-numbering"/>
        <w:numPr>
          <w:ilvl w:val="0"/>
          <w:numId w:val="0"/>
        </w:numPr>
        <w:ind w:left="360" w:hanging="360"/>
      </w:pPr>
    </w:p>
    <w:p w14:paraId="24D93A54" w14:textId="572D0099" w:rsidR="00B55D9D" w:rsidRPr="00CA4E16" w:rsidRDefault="00B55D9D" w:rsidP="00B55D9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w:lastRenderedPageBreak/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</w:p>
    <w:p w14:paraId="07985AB8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3FC97240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E30E249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ADD05A7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0C2EDC72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5591E9A0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CCBAFCB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19B558B6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BC9AD22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7303BCCD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  <w:rPr>
          <w:bCs/>
        </w:rPr>
      </w:pPr>
    </w:p>
    <w:p w14:paraId="2D23E94C" w14:textId="77777777" w:rsidR="00CA4E16" w:rsidRPr="00B55D9D" w:rsidRDefault="00CA4E16" w:rsidP="00CA4E16">
      <w:pPr>
        <w:pStyle w:val="ny-lesson-numbering"/>
        <w:numPr>
          <w:ilvl w:val="0"/>
          <w:numId w:val="0"/>
        </w:numPr>
        <w:ind w:left="360" w:hanging="360"/>
      </w:pPr>
    </w:p>
    <w:p w14:paraId="529F988E" w14:textId="56E0C767" w:rsidR="00B55D9D" w:rsidRDefault="006102A0" w:rsidP="00B55D9D">
      <w:pPr>
        <w:pStyle w:val="ny-lesson-numbering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2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5B9C753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</w:pPr>
    </w:p>
    <w:p w14:paraId="53209644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</w:pPr>
    </w:p>
    <w:p w14:paraId="243183C0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</w:pPr>
    </w:p>
    <w:p w14:paraId="716F014D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</w:pPr>
    </w:p>
    <w:p w14:paraId="4A91D87D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</w:pPr>
    </w:p>
    <w:p w14:paraId="2465C69D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</w:pPr>
    </w:p>
    <w:p w14:paraId="59BC9151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</w:pPr>
    </w:p>
    <w:p w14:paraId="6F81426F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</w:pPr>
    </w:p>
    <w:p w14:paraId="4CDE8E84" w14:textId="77777777" w:rsidR="00C57D0E" w:rsidRDefault="00C57D0E" w:rsidP="00CA4E16">
      <w:pPr>
        <w:pStyle w:val="ny-lesson-numbering"/>
        <w:numPr>
          <w:ilvl w:val="0"/>
          <w:numId w:val="0"/>
        </w:numPr>
        <w:ind w:left="360" w:hanging="360"/>
      </w:pPr>
    </w:p>
    <w:p w14:paraId="1A981673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</w:pPr>
    </w:p>
    <w:p w14:paraId="5D18FF01" w14:textId="77777777" w:rsidR="00CA4E16" w:rsidRDefault="00CA4E16" w:rsidP="00CA4E16">
      <w:pPr>
        <w:pStyle w:val="ny-lesson-numbering"/>
        <w:numPr>
          <w:ilvl w:val="0"/>
          <w:numId w:val="0"/>
        </w:numPr>
        <w:ind w:left="360" w:hanging="360"/>
      </w:pPr>
    </w:p>
    <w:p w14:paraId="57A1E802" w14:textId="77777777" w:rsidR="00CA4E16" w:rsidRPr="00B55D9D" w:rsidRDefault="00CA4E16" w:rsidP="00CA4E16">
      <w:pPr>
        <w:pStyle w:val="ny-lesson-numbering"/>
        <w:numPr>
          <w:ilvl w:val="0"/>
          <w:numId w:val="0"/>
        </w:numPr>
        <w:ind w:left="360" w:hanging="360"/>
      </w:pPr>
    </w:p>
    <w:p w14:paraId="02D32871" w14:textId="357BE1EA" w:rsidR="00B55D9D" w:rsidRDefault="006102A0" w:rsidP="00B55D9D">
      <w:pPr>
        <w:pStyle w:val="ny-lesson-numbering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d>
          </m:e>
        </m:func>
      </m:oMath>
    </w:p>
    <w:p w14:paraId="397F3BB7" w14:textId="77777777" w:rsidR="00D80987" w:rsidRPr="003562E7" w:rsidRDefault="00D80987" w:rsidP="00D8098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122AD13" w14:textId="77777777" w:rsidR="00D80987" w:rsidRPr="00B55D9D" w:rsidRDefault="00D80987" w:rsidP="00D80987">
      <w:pPr>
        <w:pStyle w:val="ny-lesson-numbering"/>
        <w:numPr>
          <w:ilvl w:val="0"/>
          <w:numId w:val="0"/>
        </w:numPr>
        <w:ind w:left="360" w:hanging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0A56AAB1" w14:textId="77777777" w:rsidR="00D80987" w:rsidRDefault="00D80987" w:rsidP="00D80987">
      <w:pPr>
        <w:pStyle w:val="ny-lesson-paragraph"/>
      </w:pPr>
    </w:p>
    <w:p w14:paraId="582B1471" w14:textId="77777777" w:rsidR="00C57D0E" w:rsidRDefault="00C57D0E" w:rsidP="00D80987">
      <w:pPr>
        <w:pStyle w:val="ny-lesson-paragraph"/>
      </w:pPr>
    </w:p>
    <w:p w14:paraId="07BC1583" w14:textId="77777777" w:rsidR="00C57D0E" w:rsidRDefault="00C57D0E" w:rsidP="00D80987">
      <w:pPr>
        <w:pStyle w:val="ny-lesson-paragraph"/>
      </w:pPr>
    </w:p>
    <w:p w14:paraId="110E30E7" w14:textId="77777777" w:rsidR="00C57D0E" w:rsidRDefault="00C57D0E" w:rsidP="00D80987">
      <w:pPr>
        <w:pStyle w:val="ny-lesson-paragraph"/>
      </w:pPr>
    </w:p>
    <w:p w14:paraId="6876C450" w14:textId="77777777" w:rsidR="00C57D0E" w:rsidRPr="00B55D9D" w:rsidRDefault="00C57D0E" w:rsidP="00D80987">
      <w:pPr>
        <w:pStyle w:val="ny-lesson-paragraph"/>
      </w:pPr>
    </w:p>
    <w:p w14:paraId="39DEF449" w14:textId="77777777" w:rsidR="00D80987" w:rsidRPr="00B55D9D" w:rsidRDefault="00D80987" w:rsidP="00D80987">
      <w:pPr>
        <w:pStyle w:val="ny-lesson-paragraph"/>
      </w:pPr>
    </w:p>
    <w:p w14:paraId="394E5FE6" w14:textId="77777777" w:rsidR="00D80987" w:rsidRPr="00B55D9D" w:rsidRDefault="00D80987" w:rsidP="00D80987">
      <w:pPr>
        <w:pStyle w:val="ny-lesson-paragraph"/>
      </w:pPr>
    </w:p>
    <w:p w14:paraId="0EC1CA0F" w14:textId="77777777" w:rsidR="00D80987" w:rsidRDefault="00D80987" w:rsidP="00D80987">
      <w:pPr>
        <w:pStyle w:val="ny-lesson-paragraph"/>
      </w:pPr>
    </w:p>
    <w:p w14:paraId="0438CC44" w14:textId="77777777" w:rsidR="00D80987" w:rsidRDefault="00D80987" w:rsidP="00D80987">
      <w:pPr>
        <w:pStyle w:val="ny-callout-hdr"/>
      </w:pPr>
      <w:r>
        <w:lastRenderedPageBreak/>
        <w:t xml:space="preserve">Problem Set </w:t>
      </w:r>
    </w:p>
    <w:p w14:paraId="39E5AE3D" w14:textId="77777777" w:rsidR="005A5B60" w:rsidRDefault="005A5B60" w:rsidP="00D80987">
      <w:pPr>
        <w:pStyle w:val="ny-callout-hdr"/>
      </w:pPr>
      <w:bookmarkStart w:id="0" w:name="_GoBack"/>
      <w:bookmarkEnd w:id="0"/>
    </w:p>
    <w:p w14:paraId="2D0C777A" w14:textId="77777777" w:rsidR="00D80987" w:rsidRDefault="00D80987" w:rsidP="00AF3B08">
      <w:pPr>
        <w:pStyle w:val="ny-lesson-numbering"/>
        <w:numPr>
          <w:ilvl w:val="0"/>
          <w:numId w:val="14"/>
        </w:numPr>
      </w:pPr>
      <w:r>
        <w:t xml:space="preserve">Solve the following logarithmic equations. </w:t>
      </w:r>
    </w:p>
    <w:p w14:paraId="52504209" w14:textId="06AD489C" w:rsidR="00D80987" w:rsidRPr="00D80987" w:rsidRDefault="00D80987" w:rsidP="00AF3B0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5EB61DB8" w14:textId="4E380F03" w:rsidR="00D80987" w:rsidRPr="00D80987" w:rsidRDefault="00D80987" w:rsidP="00AF3B0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5 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63D33C5A" w14:textId="76B86DF4" w:rsidR="00D80987" w:rsidRPr="00D80987" w:rsidRDefault="00D80987" w:rsidP="00AF3B0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</w:p>
    <w:p w14:paraId="23EABD0E" w14:textId="4A41938E" w:rsidR="00D80987" w:rsidRPr="00D80987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4</m:t>
        </m:r>
      </m:oMath>
    </w:p>
    <w:p w14:paraId="4C4890AF" w14:textId="3B5A39B2" w:rsidR="00D80987" w:rsidRPr="005A5B60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0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5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8</m:t>
        </m:r>
      </m:oMath>
    </w:p>
    <w:p w14:paraId="0F642BD9" w14:textId="77777777" w:rsidR="005A5B60" w:rsidRPr="00D80987" w:rsidRDefault="005A5B60" w:rsidP="005A5B60">
      <w:pPr>
        <w:pStyle w:val="ny-lesson-numbering"/>
        <w:numPr>
          <w:ilvl w:val="0"/>
          <w:numId w:val="0"/>
        </w:numPr>
        <w:ind w:left="806"/>
      </w:pPr>
    </w:p>
    <w:p w14:paraId="44D8B5C8" w14:textId="77777777" w:rsidR="00D80987" w:rsidRDefault="00D80987" w:rsidP="005A5B60">
      <w:pPr>
        <w:pStyle w:val="ny-lesson-numbering"/>
        <w:spacing w:after="120"/>
      </w:pPr>
      <w:r>
        <w:t>Solve the following logarithmic equations.</w:t>
      </w:r>
    </w:p>
    <w:p w14:paraId="48C28C9A" w14:textId="38D849CF" w:rsidR="00D80987" w:rsidRPr="00D80987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36</m:t>
        </m:r>
      </m:oMath>
    </w:p>
    <w:p w14:paraId="1861D131" w14:textId="6EAA95B6" w:rsidR="00D80987" w:rsidRPr="00D80987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5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45DDB289" w14:textId="5A784CAF" w:rsidR="00D80987" w:rsidRPr="005A5B60" w:rsidRDefault="00D80987" w:rsidP="00AF3B0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422C837" w14:textId="77777777" w:rsidR="005A5B60" w:rsidRPr="00D80987" w:rsidRDefault="005A5B60" w:rsidP="005A5B60">
      <w:pPr>
        <w:pStyle w:val="ny-lesson-numbering"/>
        <w:numPr>
          <w:ilvl w:val="0"/>
          <w:numId w:val="0"/>
        </w:numPr>
        <w:ind w:left="806"/>
      </w:pPr>
    </w:p>
    <w:p w14:paraId="06281B0F" w14:textId="77777777" w:rsidR="00D80987" w:rsidRDefault="00D80987" w:rsidP="005A5B60">
      <w:pPr>
        <w:pStyle w:val="ny-lesson-numbering"/>
        <w:spacing w:after="120"/>
      </w:pPr>
      <w:r>
        <w:t xml:space="preserve">Solve the following logarithmic equations. </w:t>
      </w:r>
    </w:p>
    <w:p w14:paraId="4BA2B27D" w14:textId="264B0FCF" w:rsidR="00D80987" w:rsidRPr="00D80987" w:rsidRDefault="00D80987" w:rsidP="00AF3B0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2</m:t>
            </m:r>
          </m:e>
        </m:d>
      </m:oMath>
    </w:p>
    <w:p w14:paraId="233FB2B1" w14:textId="569019A4" w:rsidR="00D80987" w:rsidRPr="00D80987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3</m:t>
        </m:r>
      </m:oMath>
    </w:p>
    <w:p w14:paraId="64DF2CC7" w14:textId="55015441" w:rsidR="00D80987" w:rsidRPr="00D80987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</w:p>
    <w:p w14:paraId="0C6C2893" w14:textId="7304D48F" w:rsidR="00D80987" w:rsidRPr="00D80987" w:rsidRDefault="00D80987" w:rsidP="00AF3B0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</w:p>
    <w:p w14:paraId="6D052C29" w14:textId="70856FDF" w:rsidR="00D80987" w:rsidRPr="00D80987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3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e>
            </m:d>
          </m:e>
        </m:func>
      </m:oMath>
    </w:p>
    <w:p w14:paraId="2EDEB09A" w14:textId="5567BC5F" w:rsidR="00D80987" w:rsidRPr="005A5B60" w:rsidRDefault="006102A0" w:rsidP="00AF3B08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6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6</m:t>
        </m:r>
      </m:oMath>
    </w:p>
    <w:p w14:paraId="07B272EA" w14:textId="77777777" w:rsidR="005A5B60" w:rsidRDefault="005A5B60" w:rsidP="005A5B60">
      <w:pPr>
        <w:pStyle w:val="ny-lesson-numbering"/>
        <w:numPr>
          <w:ilvl w:val="0"/>
          <w:numId w:val="0"/>
        </w:numPr>
        <w:ind w:left="806"/>
      </w:pPr>
    </w:p>
    <w:p w14:paraId="7990F4DF" w14:textId="77777777" w:rsidR="00D80987" w:rsidRDefault="00D80987" w:rsidP="00D80987">
      <w:pPr>
        <w:pStyle w:val="ny-lesson-numbering"/>
      </w:pPr>
      <w:r>
        <w:t xml:space="preserve">Solve the following equations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63"/>
      </w:tblGrid>
      <w:tr w:rsidR="005A5B60" w14:paraId="7E979C24" w14:textId="77777777" w:rsidTr="005A5B60">
        <w:tc>
          <w:tcPr>
            <w:tcW w:w="5028" w:type="dxa"/>
          </w:tcPr>
          <w:p w14:paraId="0D65E698" w14:textId="77777777" w:rsidR="005A5B60" w:rsidRP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oMath>
          </w:p>
          <w:p w14:paraId="5BE94020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655A7DFC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-4</m:t>
              </m:r>
            </m:oMath>
          </w:p>
          <w:p w14:paraId="70305317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oMath>
          </w:p>
          <w:p w14:paraId="221A5061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  <w:p w14:paraId="527DA3A7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oMath>
          </w:p>
          <w:p w14:paraId="14A9830A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12</m:t>
              </m:r>
            </m:oMath>
          </w:p>
          <w:p w14:paraId="61AE08C3" w14:textId="77777777" w:rsidR="005A5B60" w:rsidRP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9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oMath>
          </w:p>
          <w:p w14:paraId="6652A7D2" w14:textId="77777777" w:rsidR="005A5B60" w:rsidRDefault="005A5B6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)</m:t>
                  </m:r>
                </m:e>
              </m:func>
            </m:oMath>
          </w:p>
          <w:p w14:paraId="0BFD06DF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-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14:paraId="69B9C6A7" w14:textId="77777777" w:rsidR="00437769" w:rsidRPr="00437769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  <w:p w14:paraId="5FD59BF7" w14:textId="2A7683DE" w:rsidR="005A5B60" w:rsidRPr="005A5B60" w:rsidRDefault="006102A0" w:rsidP="00437769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</w:tc>
        <w:tc>
          <w:tcPr>
            <w:tcW w:w="5028" w:type="dxa"/>
          </w:tcPr>
          <w:p w14:paraId="19B04B3E" w14:textId="1B434B9D" w:rsidR="005A5B60" w:rsidRPr="005A5B60" w:rsidRDefault="005A5B6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</m:oMath>
          </w:p>
          <w:p w14:paraId="08196EBD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  <w:p w14:paraId="673E1BB1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  <w:p w14:paraId="5505EF15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-1</m:t>
              </m:r>
            </m:oMath>
          </w:p>
          <w:p w14:paraId="43B05998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  <w:p w14:paraId="1B3DD015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=log⁡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)</m:t>
              </m:r>
            </m:oMath>
          </w:p>
          <w:p w14:paraId="15E5F83C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2E3C3934" w14:textId="77777777" w:rsidR="005A5B60" w:rsidRDefault="005A5B6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</w:p>
          <w:p w14:paraId="2062EF26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6)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14845F63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6C5933FC" w14:textId="77777777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14:paraId="20CD49DE" w14:textId="352C3ADE" w:rsidR="005A5B60" w:rsidRDefault="006102A0" w:rsidP="005A5B60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</w:tc>
      </w:tr>
    </w:tbl>
    <w:p w14:paraId="7ADD309A" w14:textId="77777777" w:rsidR="00ED5911" w:rsidRDefault="00ED5911" w:rsidP="00ED5911">
      <w:pPr>
        <w:pStyle w:val="ny-lesson-numbering"/>
        <w:numPr>
          <w:ilvl w:val="0"/>
          <w:numId w:val="0"/>
        </w:numPr>
        <w:ind w:left="360" w:hanging="360"/>
      </w:pPr>
    </w:p>
    <w:sectPr w:rsidR="00ED5911" w:rsidSect="00437769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1C03" w14:textId="77777777" w:rsidR="006102A0" w:rsidRDefault="006102A0">
      <w:pPr>
        <w:spacing w:after="0" w:line="240" w:lineRule="auto"/>
      </w:pPr>
      <w:r>
        <w:separator/>
      </w:r>
    </w:p>
  </w:endnote>
  <w:endnote w:type="continuationSeparator" w:id="0">
    <w:p w14:paraId="3D640D19" w14:textId="77777777" w:rsidR="006102A0" w:rsidRDefault="0061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5A5B60" w:rsidRPr="00C83A8A" w:rsidRDefault="005A5B60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5A5B60" w:rsidRPr="003E4777" w:rsidRDefault="005A5B60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57D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5A5B60" w:rsidRPr="003E4777" w:rsidRDefault="005A5B60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57D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B0C1007" w:rsidR="005A5B60" w:rsidRDefault="005A5B6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Logarithmic Equations</w:t>
                          </w:r>
                        </w:p>
                        <w:p w14:paraId="69187ED7" w14:textId="104B1879" w:rsidR="005A5B60" w:rsidRPr="002273E5" w:rsidRDefault="005A5B6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7D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5A5B60" w:rsidRPr="002273E5" w:rsidRDefault="005A5B60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B0C1007" w:rsidR="005A5B60" w:rsidRDefault="005A5B6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Logarithmic Equations</w:t>
                    </w:r>
                  </w:p>
                  <w:p w14:paraId="69187ED7" w14:textId="104B1879" w:rsidR="005A5B60" w:rsidRPr="002273E5" w:rsidRDefault="005A5B6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57D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5A5B60" w:rsidRPr="002273E5" w:rsidRDefault="005A5B60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153C1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5A5B60" w:rsidRPr="00B81D46" w:rsidRDefault="005A5B60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5A5B60" w:rsidRPr="00B81D46" w:rsidRDefault="005A5B60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950747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313C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5A5B60" w:rsidRPr="002273E5" w:rsidRDefault="005A5B60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5A5B60" w:rsidRPr="002273E5" w:rsidRDefault="005A5B60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D71B" w14:textId="77777777" w:rsidR="006102A0" w:rsidRDefault="006102A0">
      <w:pPr>
        <w:spacing w:after="0" w:line="240" w:lineRule="auto"/>
      </w:pPr>
      <w:r>
        <w:separator/>
      </w:r>
    </w:p>
  </w:footnote>
  <w:footnote w:type="continuationSeparator" w:id="0">
    <w:p w14:paraId="4AC20113" w14:textId="77777777" w:rsidR="006102A0" w:rsidRDefault="0061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5A5B60" w:rsidRDefault="005A5B60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3029816" w:rsidR="005A5B60" w:rsidRPr="003212BA" w:rsidRDefault="005A5B6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3029816" w:rsidR="005A5B60" w:rsidRPr="003212BA" w:rsidRDefault="005A5B6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7C063E8" w:rsidR="005A5B60" w:rsidRPr="002273E5" w:rsidRDefault="005A5B6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7C063E8" w:rsidR="005A5B60" w:rsidRPr="002273E5" w:rsidRDefault="005A5B6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5A5B60" w:rsidRPr="002273E5" w:rsidRDefault="005A5B60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5A5B60" w:rsidRPr="002273E5" w:rsidRDefault="005A5B60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5A5B60" w:rsidRDefault="005A5B60" w:rsidP="00E324FC">
                          <w:pPr>
                            <w:jc w:val="center"/>
                          </w:pPr>
                        </w:p>
                        <w:p w14:paraId="3FA26D3C" w14:textId="77777777" w:rsidR="005A5B60" w:rsidRDefault="005A5B60" w:rsidP="00E324FC">
                          <w:pPr>
                            <w:jc w:val="center"/>
                          </w:pPr>
                        </w:p>
                        <w:p w14:paraId="55455DC1" w14:textId="77777777" w:rsidR="005A5B60" w:rsidRDefault="005A5B60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5A5B60" w:rsidRDefault="005A5B60" w:rsidP="00E324FC">
                    <w:pPr>
                      <w:jc w:val="center"/>
                    </w:pPr>
                  </w:p>
                  <w:p w14:paraId="3FA26D3C" w14:textId="77777777" w:rsidR="005A5B60" w:rsidRDefault="005A5B60" w:rsidP="00E324FC">
                    <w:pPr>
                      <w:jc w:val="center"/>
                    </w:pPr>
                  </w:p>
                  <w:p w14:paraId="55455DC1" w14:textId="77777777" w:rsidR="005A5B60" w:rsidRDefault="005A5B60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5A5B60" w:rsidRDefault="005A5B60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5A5B60" w:rsidRDefault="005A5B60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5A5B60" w:rsidRPr="00015AD5" w:rsidRDefault="005A5B60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BC0B602" w:rsidR="005A5B60" w:rsidRPr="002F031E" w:rsidRDefault="005A5B60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BC0B602" w:rsidR="005A5B60" w:rsidRPr="002F031E" w:rsidRDefault="005A5B60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384F8FAA" w:rsidR="005A5B60" w:rsidRDefault="005A5B60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62B0EBB6" w:rsidR="005A5B60" w:rsidRDefault="005A5B60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5A5B60" w:rsidRPr="00E324FC" w:rsidRDefault="005A5B60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AD46CDD4"/>
    <w:lvl w:ilvl="0">
      <w:start w:val="1"/>
      <w:numFmt w:val="decimal"/>
      <w:pStyle w:val="ny-lesson-SFinsert-number-list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580" w:hanging="403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2">
      <w:start w:val="1"/>
      <w:numFmt w:val="lowerRoman"/>
      <w:lvlText w:val="%3."/>
      <w:lvlJc w:val="left"/>
      <w:pPr>
        <w:ind w:left="198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A16"/>
    <w:rsid w:val="00015BAE"/>
    <w:rsid w:val="00021A6D"/>
    <w:rsid w:val="0003054A"/>
    <w:rsid w:val="00036CEB"/>
    <w:rsid w:val="00040BD3"/>
    <w:rsid w:val="00040C41"/>
    <w:rsid w:val="00042A93"/>
    <w:rsid w:val="000514CC"/>
    <w:rsid w:val="00055004"/>
    <w:rsid w:val="00056710"/>
    <w:rsid w:val="00057F97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84B"/>
    <w:rsid w:val="00411D71"/>
    <w:rsid w:val="00413BE9"/>
    <w:rsid w:val="004269AD"/>
    <w:rsid w:val="00432EEE"/>
    <w:rsid w:val="00437769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41E7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5B60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2A0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1BE3"/>
    <w:rsid w:val="00893F3A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3B08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D9D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7D0E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4E16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2DC"/>
    <w:rsid w:val="00D353E3"/>
    <w:rsid w:val="00D46936"/>
    <w:rsid w:val="00D5193B"/>
    <w:rsid w:val="00D52A95"/>
    <w:rsid w:val="00D735F4"/>
    <w:rsid w:val="00D77641"/>
    <w:rsid w:val="00D77FFE"/>
    <w:rsid w:val="00D80987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04D"/>
    <w:rsid w:val="00DD7B52"/>
    <w:rsid w:val="00DE4F38"/>
    <w:rsid w:val="00DF59B8"/>
    <w:rsid w:val="00E02BB3"/>
    <w:rsid w:val="00E03A5D"/>
    <w:rsid w:val="00E07B74"/>
    <w:rsid w:val="00E1411E"/>
    <w:rsid w:val="00E17180"/>
    <w:rsid w:val="00E2364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21F2"/>
    <w:rsid w:val="00E84216"/>
    <w:rsid w:val="00E85710"/>
    <w:rsid w:val="00E91E6D"/>
    <w:rsid w:val="00EB2D31"/>
    <w:rsid w:val="00EB6274"/>
    <w:rsid w:val="00EC4DC5"/>
    <w:rsid w:val="00ED2BE2"/>
    <w:rsid w:val="00ED5911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14B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FB84F82-4B67-4F2E-BC9A-E07CD3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55D9D"/>
    <w:pPr>
      <w:ind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55D9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55D9D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55D9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55D9D"/>
    <w:pPr>
      <w:ind w:left="1267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55D9D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B55D9D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55D9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D80987"/>
    <w:pPr>
      <w:numPr>
        <w:numId w:val="12"/>
      </w:numPr>
    </w:pPr>
  </w:style>
  <w:style w:type="paragraph" w:customStyle="1" w:styleId="ny-lesson-example">
    <w:name w:val="ny-lesson-example"/>
    <w:basedOn w:val="Normal"/>
    <w:rsid w:val="00D8098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80987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D80987"/>
    <w:pPr>
      <w:spacing w:before="0" w:after="0"/>
      <w:ind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D80987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
Pre-final format - KRC
copy edited W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48F6F-037B-428F-8CD9-D9E455C9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7</Words>
  <Characters>1997</Characters>
  <Application>Microsoft Office Word</Application>
  <DocSecurity>0</DocSecurity>
  <Lines>22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20T00:49:00Z</dcterms:created>
  <dcterms:modified xsi:type="dcterms:W3CDTF">2014-09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